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1</w:t>
        <w:br/>
        <w:t>Thời gian làm bài: 1</w:t>
      </w:r>
    </w:p>
    <w:p>
      <w:pPr>
        <w:jc w:val="center"/>
      </w:pPr>
      <w:r>
        <w:rPr>
          <w:i/>
          <w:sz w:val="22"/>
        </w:rPr>
        <w:t>(Thí sinh không được phép sử dụng tài liệu)</w:t>
      </w:r>
    </w:p>
    <w:p/>
    <w:p>
      <w:r>
        <w:t>Câu 1: 1. Câu hỏi: Nêu rõ định nghĩa về tâm lý học và đối tượng nghiên cứu của nó theo nội dung trong đoạn 1. (1.0 điểm)</w:t>
      </w:r>
    </w:p>
    <w:p>
      <w:r>
        <w:t>Câu 2: 1. Câu hỏi: Hãy giải thích bản chất xã hội và lịch sử của tâm lý người, đồng thời chỉ ra sự khác biệt giữa tâm lý người và tâm lý của các loài động vật cao cấp. (1.5 điểm)</w:t>
      </w:r>
    </w:p>
    <w:p>
      <w:r>
        <w:t>Câu 3: 1. Câu hỏi: Hãy phân loại các mối quan hệ xã hội mà bản chất tâm lý con người thể hiện, và giải thích vai trò của từng loại mối quan hệ trong việc hình thành và phát triển tâm lý con người. (2.0 điểm)</w:t>
      </w:r>
    </w:p>
    <w:p>
      <w:r>
        <w:t>Câu 4: 1. Câu hỏi: Hãy phân loại các hiện tượng tâm lý được đề cập trong đoạn văn và phân tích sự khác biệt giữa quá trình tâm lý, trạng thái tâm lý và thuộc tính tâm lý. (2.0 điểm)</w:t>
      </w:r>
    </w:p>
    <w:p>
      <w:r>
        <w:t>Câu 5: 1. Câu hỏi: Hãy đánh giá ưu điểm và hạn chế của phương pháp trắc nghiệm trong nghiên cứu tâm lý, và cho ý kiến về cách mà phương pháp này có thể được sử dụng hiệu quả trong việc chẩn đoán tâm lý con người. (2.0 điểm)</w:t>
      </w:r>
    </w:p>
    <w:p>
      <w:r>
        <w:t>Câu 6: 1. Câu hỏi: Hãy lập kế hoạch cho một nghiên cứu sử dụng phương pháp đàm thoại để thu thập thông tin về một vấn đề tâm lý cụ thể, nêu rõ các bước cần thiết và cách thức thực hiện từng bước trong quá trình này. (1.5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